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10A97" w:rsidRDefault="00CE33D7" w:rsidP="00C10A9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10A97">
        <w:rPr>
          <w:b/>
          <w:sz w:val="22"/>
          <w:szCs w:val="22"/>
        </w:rPr>
        <w:t>JOHNSTOWN WATER BOARD</w:t>
      </w:r>
    </w:p>
    <w:p w:rsidR="006D0E41" w:rsidRPr="00C10A97" w:rsidRDefault="007811A8" w:rsidP="00C10A97">
      <w:pPr>
        <w:jc w:val="center"/>
        <w:rPr>
          <w:b/>
          <w:sz w:val="22"/>
          <w:szCs w:val="22"/>
        </w:rPr>
      </w:pPr>
      <w:r w:rsidRPr="00C10A97">
        <w:rPr>
          <w:b/>
          <w:sz w:val="22"/>
          <w:szCs w:val="22"/>
        </w:rPr>
        <w:t>AGENDA</w:t>
      </w:r>
    </w:p>
    <w:p w:rsidR="00C10A97" w:rsidRDefault="00B975C5" w:rsidP="00C10A97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CTOBER 9</w:t>
      </w:r>
      <w:r w:rsidR="00444A23" w:rsidRPr="00C10A97">
        <w:rPr>
          <w:b/>
          <w:caps/>
          <w:sz w:val="22"/>
          <w:szCs w:val="22"/>
        </w:rPr>
        <w:t>, 2018</w:t>
      </w:r>
    </w:p>
    <w:p w:rsidR="008B130F" w:rsidRDefault="008B130F" w:rsidP="00C10A97">
      <w:pPr>
        <w:jc w:val="center"/>
        <w:rPr>
          <w:b/>
          <w:caps/>
          <w:sz w:val="22"/>
          <w:szCs w:val="22"/>
        </w:rPr>
      </w:pPr>
      <w:r w:rsidRPr="00C10A97">
        <w:rPr>
          <w:b/>
          <w:sz w:val="22"/>
          <w:szCs w:val="22"/>
        </w:rPr>
        <w:t xml:space="preserve">6:00 </w:t>
      </w:r>
      <w:r w:rsidRPr="00C10A97">
        <w:rPr>
          <w:b/>
          <w:caps/>
          <w:sz w:val="22"/>
          <w:szCs w:val="22"/>
        </w:rPr>
        <w:t>p.m.</w:t>
      </w:r>
    </w:p>
    <w:p w:rsidR="00CD7DD8" w:rsidRDefault="00CD7DD8" w:rsidP="00C10A97">
      <w:pPr>
        <w:jc w:val="center"/>
        <w:rPr>
          <w:b/>
          <w:caps/>
          <w:sz w:val="22"/>
          <w:szCs w:val="22"/>
        </w:rPr>
      </w:pPr>
    </w:p>
    <w:p w:rsidR="00EE1AD7" w:rsidRPr="00C10A97" w:rsidRDefault="00EE1AD7" w:rsidP="00EE1AD7">
      <w:pPr>
        <w:rPr>
          <w:b/>
          <w:caps/>
          <w:sz w:val="22"/>
          <w:szCs w:val="22"/>
          <w:u w:val="single"/>
        </w:rPr>
      </w:pPr>
      <w:r w:rsidRPr="00C10A97">
        <w:rPr>
          <w:b/>
          <w:caps/>
          <w:sz w:val="22"/>
          <w:szCs w:val="22"/>
          <w:u w:val="single"/>
        </w:rPr>
        <w:t>Pledge of Allegiance</w:t>
      </w:r>
    </w:p>
    <w:p w:rsidR="00A52A19" w:rsidRPr="00201D53" w:rsidRDefault="00E5789D" w:rsidP="00A52A19">
      <w:pPr>
        <w:rPr>
          <w:b/>
          <w:caps/>
          <w:sz w:val="22"/>
          <w:szCs w:val="22"/>
        </w:rPr>
      </w:pPr>
      <w:r w:rsidRPr="00201D53">
        <w:rPr>
          <w:caps/>
          <w:sz w:val="22"/>
          <w:szCs w:val="22"/>
        </w:rPr>
        <w:tab/>
      </w:r>
      <w:r w:rsidRPr="00201D53">
        <w:rPr>
          <w:caps/>
          <w:sz w:val="22"/>
          <w:szCs w:val="22"/>
        </w:rPr>
        <w:tab/>
      </w:r>
      <w:r w:rsidRPr="00201D53">
        <w:rPr>
          <w:caps/>
          <w:sz w:val="22"/>
          <w:szCs w:val="22"/>
        </w:rPr>
        <w:tab/>
      </w:r>
      <w:r w:rsidRPr="00201D53">
        <w:rPr>
          <w:caps/>
          <w:sz w:val="22"/>
          <w:szCs w:val="22"/>
        </w:rPr>
        <w:tab/>
      </w:r>
    </w:p>
    <w:p w:rsidR="00182202" w:rsidRPr="00C10A97" w:rsidRDefault="00694EA8" w:rsidP="001B1E72">
      <w:pPr>
        <w:tabs>
          <w:tab w:val="left" w:pos="360"/>
        </w:tabs>
        <w:rPr>
          <w:b/>
          <w:sz w:val="22"/>
          <w:szCs w:val="22"/>
        </w:rPr>
      </w:pPr>
      <w:r w:rsidRPr="00C10A97">
        <w:rPr>
          <w:b/>
          <w:sz w:val="22"/>
          <w:szCs w:val="22"/>
          <w:u w:val="single"/>
        </w:rPr>
        <w:t>ATTENDEES</w:t>
      </w:r>
    </w:p>
    <w:p w:rsidR="00B25561" w:rsidRPr="00201D53" w:rsidRDefault="00B25561" w:rsidP="00155EB6">
      <w:pPr>
        <w:ind w:firstLine="360"/>
        <w:rPr>
          <w:sz w:val="22"/>
          <w:szCs w:val="22"/>
        </w:rPr>
      </w:pPr>
      <w:r w:rsidRPr="00201D53">
        <w:rPr>
          <w:sz w:val="22"/>
          <w:szCs w:val="22"/>
        </w:rPr>
        <w:t>George DiMarco, President</w:t>
      </w:r>
      <w:r w:rsidR="00C10A97">
        <w:rPr>
          <w:sz w:val="22"/>
          <w:szCs w:val="22"/>
        </w:rPr>
        <w:t xml:space="preserve"> </w:t>
      </w:r>
    </w:p>
    <w:p w:rsidR="00B25561" w:rsidRPr="00201D53" w:rsidRDefault="00B25561" w:rsidP="00155EB6">
      <w:pPr>
        <w:ind w:firstLine="360"/>
        <w:rPr>
          <w:sz w:val="22"/>
          <w:szCs w:val="22"/>
        </w:rPr>
      </w:pPr>
      <w:r w:rsidRPr="00201D53">
        <w:rPr>
          <w:sz w:val="22"/>
          <w:szCs w:val="22"/>
        </w:rPr>
        <w:t xml:space="preserve">Scott Jeffers, </w:t>
      </w:r>
      <w:r w:rsidR="00C10A97">
        <w:rPr>
          <w:sz w:val="22"/>
          <w:szCs w:val="22"/>
        </w:rPr>
        <w:t xml:space="preserve">Vice President </w:t>
      </w:r>
    </w:p>
    <w:p w:rsidR="00B25561" w:rsidRPr="00201D53" w:rsidRDefault="00B25561" w:rsidP="003668AB">
      <w:pPr>
        <w:rPr>
          <w:sz w:val="22"/>
          <w:szCs w:val="22"/>
        </w:rPr>
      </w:pPr>
      <w:r w:rsidRPr="00201D53">
        <w:rPr>
          <w:sz w:val="22"/>
          <w:szCs w:val="22"/>
        </w:rPr>
        <w:t xml:space="preserve">  </w:t>
      </w:r>
      <w:r w:rsidR="00155EB6">
        <w:rPr>
          <w:sz w:val="22"/>
          <w:szCs w:val="22"/>
        </w:rPr>
        <w:t xml:space="preserve">     </w:t>
      </w:r>
      <w:r w:rsidRPr="00201D53">
        <w:rPr>
          <w:sz w:val="22"/>
          <w:szCs w:val="22"/>
        </w:rPr>
        <w:t xml:space="preserve"> Jason Hammer, Board Member</w:t>
      </w:r>
    </w:p>
    <w:p w:rsidR="00B25561" w:rsidRPr="00201D53" w:rsidRDefault="00B25561" w:rsidP="003668AB">
      <w:pPr>
        <w:rPr>
          <w:sz w:val="22"/>
          <w:szCs w:val="22"/>
        </w:rPr>
      </w:pPr>
      <w:r w:rsidRPr="00201D53">
        <w:rPr>
          <w:sz w:val="22"/>
          <w:szCs w:val="22"/>
        </w:rPr>
        <w:t xml:space="preserve">  </w:t>
      </w:r>
      <w:r w:rsidR="00155EB6">
        <w:rPr>
          <w:sz w:val="22"/>
          <w:szCs w:val="22"/>
        </w:rPr>
        <w:t xml:space="preserve">      </w:t>
      </w:r>
      <w:r w:rsidRPr="00201D53">
        <w:rPr>
          <w:sz w:val="22"/>
          <w:szCs w:val="22"/>
        </w:rPr>
        <w:t>John Swierzowski, Board Member</w:t>
      </w:r>
    </w:p>
    <w:p w:rsidR="00E2168A" w:rsidRPr="00201D53" w:rsidRDefault="00DD0EA2" w:rsidP="003668AB">
      <w:pPr>
        <w:rPr>
          <w:sz w:val="22"/>
          <w:szCs w:val="22"/>
        </w:rPr>
      </w:pPr>
      <w:r w:rsidRPr="00201D53">
        <w:rPr>
          <w:sz w:val="22"/>
          <w:szCs w:val="22"/>
        </w:rPr>
        <w:t xml:space="preserve"> </w:t>
      </w:r>
      <w:r w:rsidR="00155EB6">
        <w:rPr>
          <w:sz w:val="22"/>
          <w:szCs w:val="22"/>
        </w:rPr>
        <w:t xml:space="preserve">    </w:t>
      </w:r>
      <w:r w:rsidRPr="00201D53">
        <w:rPr>
          <w:sz w:val="22"/>
          <w:szCs w:val="22"/>
        </w:rPr>
        <w:t xml:space="preserve"> </w:t>
      </w:r>
      <w:r w:rsidR="00155EB6">
        <w:rPr>
          <w:sz w:val="22"/>
          <w:szCs w:val="22"/>
        </w:rPr>
        <w:t xml:space="preserve">  </w:t>
      </w:r>
      <w:r w:rsidR="00A52A19" w:rsidRPr="00201D53">
        <w:rPr>
          <w:sz w:val="22"/>
          <w:szCs w:val="22"/>
        </w:rPr>
        <w:t>Dave Hoover, Board Member</w:t>
      </w:r>
    </w:p>
    <w:p w:rsidR="00444A23" w:rsidRPr="00F33A5E" w:rsidRDefault="00444A23" w:rsidP="003668AB">
      <w:pPr>
        <w:rPr>
          <w:sz w:val="16"/>
          <w:szCs w:val="16"/>
        </w:rPr>
      </w:pPr>
    </w:p>
    <w:p w:rsidR="00B25561" w:rsidRPr="00201D53" w:rsidRDefault="00155EB6" w:rsidP="00155EB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5561" w:rsidRPr="00201D53">
        <w:rPr>
          <w:sz w:val="22"/>
          <w:szCs w:val="22"/>
        </w:rPr>
        <w:t>Michael Hlozansky, Senior Water Treatment Plant Operator</w:t>
      </w:r>
    </w:p>
    <w:p w:rsidR="00B25561" w:rsidRPr="00201D53" w:rsidRDefault="00B25561" w:rsidP="003668AB">
      <w:pPr>
        <w:rPr>
          <w:sz w:val="22"/>
          <w:szCs w:val="22"/>
        </w:rPr>
      </w:pPr>
      <w:r w:rsidRPr="00201D53">
        <w:rPr>
          <w:sz w:val="22"/>
          <w:szCs w:val="22"/>
        </w:rPr>
        <w:t xml:space="preserve">  </w:t>
      </w:r>
      <w:r w:rsidR="00155EB6">
        <w:rPr>
          <w:sz w:val="22"/>
          <w:szCs w:val="22"/>
        </w:rPr>
        <w:t xml:space="preserve">     </w:t>
      </w:r>
      <w:r w:rsidRPr="00201D53">
        <w:rPr>
          <w:sz w:val="22"/>
          <w:szCs w:val="22"/>
        </w:rPr>
        <w:t>Michael Poulin, City of Johnstown Attorney</w:t>
      </w:r>
    </w:p>
    <w:p w:rsidR="00B25561" w:rsidRPr="00201D53" w:rsidRDefault="00B25561" w:rsidP="003668AB">
      <w:pPr>
        <w:rPr>
          <w:sz w:val="22"/>
          <w:szCs w:val="22"/>
        </w:rPr>
      </w:pPr>
      <w:r w:rsidRPr="00201D53">
        <w:rPr>
          <w:sz w:val="22"/>
          <w:szCs w:val="22"/>
        </w:rPr>
        <w:t xml:space="preserve">   </w:t>
      </w:r>
      <w:r w:rsidR="00155EB6">
        <w:rPr>
          <w:sz w:val="22"/>
          <w:szCs w:val="22"/>
        </w:rPr>
        <w:t xml:space="preserve">    </w:t>
      </w:r>
      <w:r w:rsidRPr="00201D53">
        <w:rPr>
          <w:sz w:val="22"/>
          <w:szCs w:val="22"/>
        </w:rPr>
        <w:t>Barbara Koehler, Clerk of the Board</w:t>
      </w:r>
    </w:p>
    <w:p w:rsidR="00B25561" w:rsidRDefault="00155EB6" w:rsidP="003668A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5561" w:rsidRPr="00201D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B25561" w:rsidRPr="00201D53">
        <w:rPr>
          <w:sz w:val="22"/>
          <w:szCs w:val="22"/>
        </w:rPr>
        <w:t>Tim Cellary, City Council Liaison</w:t>
      </w:r>
    </w:p>
    <w:p w:rsidR="00EC2D10" w:rsidRPr="00F33A5E" w:rsidRDefault="00EC2D10" w:rsidP="003668AB">
      <w:pPr>
        <w:rPr>
          <w:sz w:val="16"/>
          <w:szCs w:val="16"/>
        </w:rPr>
      </w:pPr>
    </w:p>
    <w:p w:rsidR="00D5739D" w:rsidRDefault="0004325A" w:rsidP="0010167C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PUBLIC SESSION</w:t>
      </w:r>
      <w:r w:rsidR="003A4514" w:rsidRPr="0010167C">
        <w:rPr>
          <w:sz w:val="22"/>
          <w:szCs w:val="22"/>
        </w:rPr>
        <w:t xml:space="preserve">    </w:t>
      </w:r>
    </w:p>
    <w:p w:rsidR="006B4302" w:rsidRDefault="006B4302" w:rsidP="0010167C">
      <w:pPr>
        <w:tabs>
          <w:tab w:val="left" w:pos="360"/>
        </w:tabs>
        <w:rPr>
          <w:sz w:val="22"/>
          <w:szCs w:val="22"/>
        </w:rPr>
      </w:pPr>
    </w:p>
    <w:p w:rsidR="00D5739D" w:rsidRPr="00F33A5E" w:rsidRDefault="00D5739D" w:rsidP="006E7B13">
      <w:pPr>
        <w:tabs>
          <w:tab w:val="left" w:pos="540"/>
        </w:tabs>
        <w:rPr>
          <w:sz w:val="16"/>
          <w:szCs w:val="16"/>
        </w:rPr>
      </w:pPr>
    </w:p>
    <w:p w:rsidR="003A4514" w:rsidRDefault="00E71C38" w:rsidP="003668AB">
      <w:pPr>
        <w:rPr>
          <w:b/>
          <w:sz w:val="22"/>
          <w:szCs w:val="22"/>
          <w:u w:val="single"/>
        </w:rPr>
      </w:pPr>
      <w:r w:rsidRPr="00C10A97">
        <w:rPr>
          <w:b/>
          <w:sz w:val="22"/>
          <w:szCs w:val="22"/>
          <w:u w:val="single"/>
        </w:rPr>
        <w:t>OLD</w:t>
      </w:r>
      <w:r w:rsidR="00C10A97">
        <w:rPr>
          <w:b/>
          <w:sz w:val="22"/>
          <w:szCs w:val="22"/>
          <w:u w:val="single"/>
        </w:rPr>
        <w:t xml:space="preserve"> BUSINESS</w:t>
      </w:r>
    </w:p>
    <w:p w:rsidR="00F33A5E" w:rsidRPr="00201D53" w:rsidRDefault="00F33A5E" w:rsidP="000D0246">
      <w:pPr>
        <w:tabs>
          <w:tab w:val="left" w:pos="3225"/>
        </w:tabs>
        <w:rPr>
          <w:sz w:val="22"/>
          <w:szCs w:val="22"/>
        </w:rPr>
      </w:pPr>
      <w:r>
        <w:rPr>
          <w:sz w:val="22"/>
          <w:szCs w:val="22"/>
        </w:rPr>
        <w:t xml:space="preserve">      •   </w:t>
      </w:r>
      <w:r w:rsidRPr="0061398F">
        <w:rPr>
          <w:sz w:val="22"/>
          <w:szCs w:val="22"/>
        </w:rPr>
        <w:t xml:space="preserve">Capital Projects Review </w:t>
      </w:r>
    </w:p>
    <w:p w:rsidR="000D0246" w:rsidRDefault="000D0246" w:rsidP="007A67C0">
      <w:pPr>
        <w:rPr>
          <w:sz w:val="22"/>
          <w:szCs w:val="22"/>
        </w:rPr>
      </w:pPr>
      <w:r>
        <w:rPr>
          <w:sz w:val="22"/>
          <w:szCs w:val="22"/>
        </w:rPr>
        <w:t xml:space="preserve">      •   Meter Replacement</w:t>
      </w:r>
      <w:r w:rsidR="00A55867">
        <w:rPr>
          <w:sz w:val="22"/>
          <w:szCs w:val="22"/>
        </w:rPr>
        <w:t xml:space="preserve"> </w:t>
      </w:r>
    </w:p>
    <w:p w:rsidR="002465D3" w:rsidRDefault="002465D3" w:rsidP="002465D3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6 year Capital Improvement Plan (CIP) and Budget for 2019</w:t>
      </w:r>
    </w:p>
    <w:p w:rsidR="006B4302" w:rsidRDefault="006B4302" w:rsidP="002465D3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Walmart</w:t>
      </w:r>
    </w:p>
    <w:p w:rsidR="007C5635" w:rsidRDefault="007C5635" w:rsidP="002465D3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Factory Street</w:t>
      </w:r>
    </w:p>
    <w:p w:rsidR="007A67C0" w:rsidRDefault="00B975C5" w:rsidP="00B975C5">
      <w:pPr>
        <w:rPr>
          <w:sz w:val="22"/>
          <w:szCs w:val="22"/>
        </w:rPr>
      </w:pPr>
      <w:r w:rsidRPr="005C326F">
        <w:rPr>
          <w:sz w:val="22"/>
          <w:szCs w:val="22"/>
        </w:rPr>
        <w:t xml:space="preserve">      •   Hulbert Property</w:t>
      </w:r>
    </w:p>
    <w:p w:rsidR="00CB67D0" w:rsidRPr="005C326F" w:rsidRDefault="00CB67D0" w:rsidP="00CB67D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C326F">
        <w:rPr>
          <w:sz w:val="22"/>
          <w:szCs w:val="22"/>
        </w:rPr>
        <w:t xml:space="preserve">•   </w:t>
      </w:r>
      <w:r>
        <w:rPr>
          <w:sz w:val="22"/>
          <w:szCs w:val="22"/>
        </w:rPr>
        <w:t>Update on hiring a Water Department Superintendent</w:t>
      </w:r>
    </w:p>
    <w:p w:rsidR="00CB67D0" w:rsidRPr="005C326F" w:rsidRDefault="00CB67D0" w:rsidP="00B975C5">
      <w:pPr>
        <w:rPr>
          <w:sz w:val="22"/>
          <w:szCs w:val="22"/>
        </w:rPr>
      </w:pPr>
    </w:p>
    <w:p w:rsidR="00B975C5" w:rsidRDefault="00B975C5" w:rsidP="00B975C5">
      <w:pPr>
        <w:rPr>
          <w:b/>
          <w:sz w:val="22"/>
          <w:szCs w:val="22"/>
          <w:u w:val="single"/>
        </w:rPr>
      </w:pPr>
    </w:p>
    <w:p w:rsidR="000D0246" w:rsidRDefault="000D0246" w:rsidP="007A67C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W BUSINESS</w:t>
      </w:r>
    </w:p>
    <w:p w:rsidR="005C326F" w:rsidRDefault="00B975C5" w:rsidP="004C2C30">
      <w:pPr>
        <w:tabs>
          <w:tab w:val="left" w:pos="360"/>
        </w:tabs>
        <w:rPr>
          <w:sz w:val="22"/>
          <w:szCs w:val="22"/>
        </w:rPr>
      </w:pPr>
      <w:r w:rsidRPr="00B975C5">
        <w:rPr>
          <w:b/>
          <w:sz w:val="22"/>
          <w:szCs w:val="22"/>
        </w:rPr>
        <w:t xml:space="preserve">      </w:t>
      </w:r>
      <w:r w:rsidRPr="00B975C5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="005C326F" w:rsidRPr="005C326F">
        <w:rPr>
          <w:sz w:val="22"/>
          <w:szCs w:val="22"/>
        </w:rPr>
        <w:t xml:space="preserve">Request for </w:t>
      </w:r>
      <w:r w:rsidR="00E426B3" w:rsidRPr="00E426B3">
        <w:rPr>
          <w:i/>
          <w:sz w:val="22"/>
          <w:szCs w:val="22"/>
        </w:rPr>
        <w:t xml:space="preserve">Water/Sewer </w:t>
      </w:r>
      <w:r w:rsidR="005C326F" w:rsidRPr="00E426B3">
        <w:rPr>
          <w:i/>
          <w:sz w:val="22"/>
          <w:szCs w:val="22"/>
        </w:rPr>
        <w:t xml:space="preserve">Adjustment </w:t>
      </w:r>
      <w:r w:rsidR="005C326F">
        <w:rPr>
          <w:sz w:val="22"/>
          <w:szCs w:val="22"/>
        </w:rPr>
        <w:t>for Darcy Panetta, 8 West Montgomery St., Johnstown, NY</w:t>
      </w:r>
    </w:p>
    <w:p w:rsidR="002465D3" w:rsidRDefault="005C326F" w:rsidP="004C2C3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Account  290300 </w:t>
      </w:r>
    </w:p>
    <w:p w:rsidR="007B1B5E" w:rsidRDefault="007B1B5E" w:rsidP="004C2C30">
      <w:pPr>
        <w:tabs>
          <w:tab w:val="left" w:pos="360"/>
        </w:tabs>
        <w:rPr>
          <w:sz w:val="22"/>
          <w:szCs w:val="22"/>
        </w:rPr>
      </w:pPr>
    </w:p>
    <w:p w:rsidR="004C2C30" w:rsidRPr="00C10A97" w:rsidRDefault="004C2C30" w:rsidP="004C2C3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FINANCIAL</w:t>
      </w:r>
      <w:r w:rsidRPr="00C10A97">
        <w:rPr>
          <w:b/>
          <w:sz w:val="22"/>
          <w:szCs w:val="22"/>
        </w:rPr>
        <w:t xml:space="preserve"> </w:t>
      </w:r>
    </w:p>
    <w:p w:rsidR="004C2C30" w:rsidRPr="00201D53" w:rsidRDefault="004C2C30" w:rsidP="004C2C30">
      <w:pPr>
        <w:rPr>
          <w:sz w:val="22"/>
          <w:szCs w:val="22"/>
        </w:rPr>
      </w:pPr>
      <w:r>
        <w:rPr>
          <w:sz w:val="22"/>
          <w:szCs w:val="22"/>
        </w:rPr>
        <w:t xml:space="preserve">       •   </w:t>
      </w:r>
      <w:r w:rsidRPr="00201D53">
        <w:rPr>
          <w:sz w:val="22"/>
          <w:szCs w:val="22"/>
        </w:rPr>
        <w:t xml:space="preserve">MOTION to accept </w:t>
      </w:r>
      <w:r>
        <w:rPr>
          <w:sz w:val="22"/>
          <w:szCs w:val="22"/>
        </w:rPr>
        <w:t xml:space="preserve">Claims and </w:t>
      </w:r>
      <w:r w:rsidRPr="00201D53">
        <w:rPr>
          <w:sz w:val="22"/>
          <w:szCs w:val="22"/>
        </w:rPr>
        <w:t>Vouchers for payment (Audit Approval)</w:t>
      </w:r>
    </w:p>
    <w:p w:rsidR="004C2C30" w:rsidRDefault="004C2C30" w:rsidP="004C2C30">
      <w:pPr>
        <w:rPr>
          <w:sz w:val="22"/>
          <w:szCs w:val="22"/>
        </w:rPr>
      </w:pPr>
      <w:r>
        <w:rPr>
          <w:sz w:val="22"/>
          <w:szCs w:val="22"/>
        </w:rPr>
        <w:t xml:space="preserve">       •   </w:t>
      </w:r>
      <w:r w:rsidRPr="00201D53">
        <w:rPr>
          <w:sz w:val="22"/>
          <w:szCs w:val="22"/>
        </w:rPr>
        <w:t xml:space="preserve">MOTION to approve of </w:t>
      </w:r>
      <w:r w:rsidR="00B975C5">
        <w:rPr>
          <w:sz w:val="22"/>
          <w:szCs w:val="22"/>
        </w:rPr>
        <w:t xml:space="preserve">September </w:t>
      </w:r>
      <w:r w:rsidRPr="00201D53">
        <w:rPr>
          <w:sz w:val="22"/>
          <w:szCs w:val="22"/>
        </w:rPr>
        <w:t>2018 Industrial Levy</w:t>
      </w:r>
    </w:p>
    <w:p w:rsidR="00A86DF7" w:rsidRDefault="00A86DF7" w:rsidP="004C2C30">
      <w:pPr>
        <w:rPr>
          <w:sz w:val="22"/>
          <w:szCs w:val="22"/>
        </w:rPr>
      </w:pPr>
    </w:p>
    <w:p w:rsidR="004C2C30" w:rsidRDefault="004C2C30" w:rsidP="003668AB">
      <w:pPr>
        <w:rPr>
          <w:b/>
          <w:sz w:val="22"/>
          <w:szCs w:val="22"/>
          <w:u w:val="single"/>
        </w:rPr>
      </w:pPr>
    </w:p>
    <w:p w:rsidR="00A57418" w:rsidRPr="00C10A97" w:rsidRDefault="00E71C38" w:rsidP="003668AB">
      <w:pPr>
        <w:rPr>
          <w:b/>
          <w:sz w:val="22"/>
          <w:szCs w:val="22"/>
          <w:u w:val="single"/>
        </w:rPr>
      </w:pPr>
      <w:r w:rsidRPr="00C10A97">
        <w:rPr>
          <w:b/>
          <w:sz w:val="22"/>
          <w:szCs w:val="22"/>
          <w:u w:val="single"/>
        </w:rPr>
        <w:t xml:space="preserve">MOTIONS &amp; </w:t>
      </w:r>
      <w:r w:rsidR="00C10A97">
        <w:rPr>
          <w:b/>
          <w:sz w:val="22"/>
          <w:szCs w:val="22"/>
          <w:u w:val="single"/>
        </w:rPr>
        <w:t>RESOLUTIONS</w:t>
      </w:r>
    </w:p>
    <w:p w:rsidR="008C7A71" w:rsidRDefault="008C7A71" w:rsidP="008C7A7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•   </w:t>
      </w:r>
      <w:r w:rsidRPr="00201D53">
        <w:rPr>
          <w:sz w:val="22"/>
          <w:szCs w:val="22"/>
        </w:rPr>
        <w:t xml:space="preserve">MOTION to accept meeting minutes of </w:t>
      </w:r>
      <w:r w:rsidR="00A55867">
        <w:rPr>
          <w:sz w:val="22"/>
          <w:szCs w:val="22"/>
        </w:rPr>
        <w:t>September 10, 2018</w:t>
      </w:r>
    </w:p>
    <w:p w:rsidR="00A86DF7" w:rsidRDefault="00A86DF7" w:rsidP="00A86D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•   </w:t>
      </w:r>
      <w:r w:rsidRPr="00201D53">
        <w:rPr>
          <w:sz w:val="22"/>
          <w:szCs w:val="22"/>
        </w:rPr>
        <w:t xml:space="preserve">MOTION to accept meeting minutes of </w:t>
      </w:r>
      <w:r w:rsidR="00A55867">
        <w:rPr>
          <w:sz w:val="22"/>
          <w:szCs w:val="22"/>
        </w:rPr>
        <w:t>October 1,</w:t>
      </w:r>
      <w:r w:rsidRPr="00201D53">
        <w:rPr>
          <w:sz w:val="22"/>
          <w:szCs w:val="22"/>
        </w:rPr>
        <w:t xml:space="preserve"> 2018</w:t>
      </w:r>
      <w:r>
        <w:rPr>
          <w:sz w:val="22"/>
          <w:szCs w:val="22"/>
        </w:rPr>
        <w:t xml:space="preserve"> (Special Meeting)</w:t>
      </w:r>
    </w:p>
    <w:p w:rsidR="00B975C5" w:rsidRDefault="00B975C5" w:rsidP="00A86DF7">
      <w:pPr>
        <w:spacing w:line="276" w:lineRule="auto"/>
        <w:rPr>
          <w:sz w:val="22"/>
          <w:szCs w:val="22"/>
        </w:rPr>
      </w:pPr>
    </w:p>
    <w:p w:rsidR="00B975C5" w:rsidRPr="00BB64EC" w:rsidRDefault="00B975C5" w:rsidP="00A86DF7">
      <w:pPr>
        <w:spacing w:line="276" w:lineRule="auto"/>
        <w:rPr>
          <w:sz w:val="22"/>
          <w:szCs w:val="22"/>
        </w:rPr>
      </w:pPr>
      <w:r w:rsidRPr="00BB64EC">
        <w:rPr>
          <w:sz w:val="22"/>
          <w:szCs w:val="22"/>
        </w:rPr>
        <w:t xml:space="preserve">        •   RESOLUTION ___ - 2018 – Change Order</w:t>
      </w:r>
      <w:r w:rsidR="00D8716C">
        <w:rPr>
          <w:sz w:val="22"/>
          <w:szCs w:val="22"/>
        </w:rPr>
        <w:t xml:space="preserve"> #2 </w:t>
      </w:r>
      <w:r w:rsidR="00BB64EC">
        <w:rPr>
          <w:sz w:val="22"/>
          <w:szCs w:val="22"/>
        </w:rPr>
        <w:t>for CT Male</w:t>
      </w:r>
      <w:r w:rsidR="00D8716C">
        <w:rPr>
          <w:sz w:val="22"/>
          <w:szCs w:val="22"/>
        </w:rPr>
        <w:t xml:space="preserve"> regarding </w:t>
      </w:r>
      <w:r w:rsidR="00BB64EC">
        <w:rPr>
          <w:sz w:val="22"/>
          <w:szCs w:val="22"/>
        </w:rPr>
        <w:t>Christman Roof Project</w:t>
      </w:r>
    </w:p>
    <w:p w:rsidR="004042BB" w:rsidRDefault="004042BB" w:rsidP="008C7A71">
      <w:pPr>
        <w:spacing w:line="276" w:lineRule="auto"/>
        <w:rPr>
          <w:sz w:val="22"/>
          <w:szCs w:val="22"/>
        </w:rPr>
      </w:pPr>
    </w:p>
    <w:p w:rsidR="00841CDF" w:rsidRPr="00C10A97" w:rsidRDefault="00C10A97" w:rsidP="003668A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UBLIC ANNOUNCEMENTS</w:t>
      </w:r>
    </w:p>
    <w:p w:rsidR="00444A23" w:rsidRDefault="00841CDF" w:rsidP="003668A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0167C">
        <w:rPr>
          <w:sz w:val="22"/>
          <w:szCs w:val="22"/>
        </w:rPr>
        <w:t xml:space="preserve"> •   </w:t>
      </w:r>
      <w:r w:rsidR="00444A23" w:rsidRPr="00201D53">
        <w:rPr>
          <w:sz w:val="22"/>
          <w:szCs w:val="22"/>
        </w:rPr>
        <w:t xml:space="preserve">Next Water Board </w:t>
      </w:r>
      <w:r w:rsidR="006041DE">
        <w:rPr>
          <w:sz w:val="22"/>
          <w:szCs w:val="22"/>
        </w:rPr>
        <w:t>m</w:t>
      </w:r>
      <w:r w:rsidR="00444A23" w:rsidRPr="00201D53">
        <w:rPr>
          <w:sz w:val="22"/>
          <w:szCs w:val="22"/>
        </w:rPr>
        <w:t xml:space="preserve">eeting will be </w:t>
      </w:r>
      <w:r w:rsidR="006041DE">
        <w:rPr>
          <w:sz w:val="22"/>
          <w:szCs w:val="22"/>
        </w:rPr>
        <w:t>Tuesday</w:t>
      </w:r>
      <w:r w:rsidR="00444A23" w:rsidRPr="00201D53">
        <w:rPr>
          <w:sz w:val="22"/>
          <w:szCs w:val="22"/>
        </w:rPr>
        <w:t xml:space="preserve">, </w:t>
      </w:r>
      <w:r w:rsidR="00B975C5">
        <w:rPr>
          <w:sz w:val="22"/>
          <w:szCs w:val="22"/>
        </w:rPr>
        <w:t>November</w:t>
      </w:r>
      <w:r w:rsidR="00343D5F">
        <w:rPr>
          <w:sz w:val="22"/>
          <w:szCs w:val="22"/>
        </w:rPr>
        <w:t xml:space="preserve"> </w:t>
      </w:r>
      <w:r w:rsidR="00B975C5">
        <w:rPr>
          <w:sz w:val="22"/>
          <w:szCs w:val="22"/>
        </w:rPr>
        <w:t>13</w:t>
      </w:r>
      <w:r w:rsidR="00444A23" w:rsidRPr="00201D53">
        <w:rPr>
          <w:sz w:val="22"/>
          <w:szCs w:val="22"/>
        </w:rPr>
        <w:t>, 2018 at 6:00 pm</w:t>
      </w:r>
    </w:p>
    <w:p w:rsidR="003F2873" w:rsidRDefault="003F2873" w:rsidP="003F2873">
      <w:pPr>
        <w:rPr>
          <w:sz w:val="22"/>
          <w:szCs w:val="22"/>
        </w:rPr>
      </w:pPr>
      <w:r>
        <w:rPr>
          <w:sz w:val="22"/>
          <w:szCs w:val="22"/>
        </w:rPr>
        <w:t xml:space="preserve">      •   </w:t>
      </w:r>
      <w:r w:rsidRPr="00201D53">
        <w:rPr>
          <w:sz w:val="22"/>
          <w:szCs w:val="22"/>
        </w:rPr>
        <w:t xml:space="preserve">Water </w:t>
      </w:r>
      <w:r>
        <w:rPr>
          <w:sz w:val="22"/>
          <w:szCs w:val="22"/>
        </w:rPr>
        <w:t xml:space="preserve">Department </w:t>
      </w:r>
      <w:r w:rsidRPr="00201D53">
        <w:rPr>
          <w:sz w:val="22"/>
          <w:szCs w:val="22"/>
        </w:rPr>
        <w:t>will be</w:t>
      </w:r>
      <w:r>
        <w:rPr>
          <w:sz w:val="22"/>
          <w:szCs w:val="22"/>
        </w:rPr>
        <w:t xml:space="preserve"> closed</w:t>
      </w:r>
      <w:r w:rsidRPr="00201D53">
        <w:rPr>
          <w:sz w:val="22"/>
          <w:szCs w:val="22"/>
        </w:rPr>
        <w:t xml:space="preserve"> </w:t>
      </w:r>
      <w:r w:rsidR="00EA2E88">
        <w:rPr>
          <w:sz w:val="22"/>
          <w:szCs w:val="22"/>
        </w:rPr>
        <w:t xml:space="preserve">on </w:t>
      </w:r>
      <w:r w:rsidRPr="00201D53">
        <w:rPr>
          <w:sz w:val="22"/>
          <w:szCs w:val="22"/>
        </w:rPr>
        <w:t xml:space="preserve">Monday, </w:t>
      </w:r>
      <w:r w:rsidR="00B975C5">
        <w:rPr>
          <w:sz w:val="22"/>
          <w:szCs w:val="22"/>
        </w:rPr>
        <w:t>November 12</w:t>
      </w:r>
      <w:r w:rsidRPr="00201D53">
        <w:rPr>
          <w:sz w:val="22"/>
          <w:szCs w:val="22"/>
        </w:rPr>
        <w:t>, 2018</w:t>
      </w:r>
      <w:r w:rsidR="00EA2E88">
        <w:rPr>
          <w:sz w:val="22"/>
          <w:szCs w:val="22"/>
        </w:rPr>
        <w:t>,</w:t>
      </w:r>
      <w:r w:rsidRPr="00201D53">
        <w:rPr>
          <w:sz w:val="22"/>
          <w:szCs w:val="22"/>
        </w:rPr>
        <w:t xml:space="preserve"> </w:t>
      </w:r>
      <w:r w:rsidR="00EA2E88">
        <w:rPr>
          <w:sz w:val="22"/>
          <w:szCs w:val="22"/>
        </w:rPr>
        <w:t xml:space="preserve">in observance of </w:t>
      </w:r>
      <w:r w:rsidR="00B975C5">
        <w:rPr>
          <w:sz w:val="22"/>
          <w:szCs w:val="22"/>
        </w:rPr>
        <w:t>Veterans Day</w:t>
      </w:r>
      <w:r w:rsidR="00EA2E88">
        <w:rPr>
          <w:sz w:val="22"/>
          <w:szCs w:val="22"/>
        </w:rPr>
        <w:t>.</w:t>
      </w:r>
    </w:p>
    <w:p w:rsidR="00D7789C" w:rsidRPr="00201D53" w:rsidRDefault="00D7789C" w:rsidP="003668AB">
      <w:pPr>
        <w:rPr>
          <w:sz w:val="22"/>
          <w:szCs w:val="22"/>
        </w:rPr>
      </w:pPr>
    </w:p>
    <w:p w:rsidR="008D5957" w:rsidRPr="00C10A97" w:rsidRDefault="00A5674F" w:rsidP="003668AB">
      <w:pPr>
        <w:rPr>
          <w:b/>
          <w:sz w:val="22"/>
          <w:szCs w:val="22"/>
        </w:rPr>
      </w:pPr>
      <w:r w:rsidRPr="00C10A97">
        <w:rPr>
          <w:b/>
          <w:sz w:val="22"/>
          <w:szCs w:val="22"/>
          <w:u w:val="single"/>
        </w:rPr>
        <w:t>ADJOURNMENT</w:t>
      </w:r>
    </w:p>
    <w:p w:rsidR="00F35E20" w:rsidRDefault="0010167C" w:rsidP="00841CDF">
      <w:pPr>
        <w:rPr>
          <w:sz w:val="22"/>
          <w:szCs w:val="22"/>
        </w:rPr>
      </w:pPr>
      <w:r>
        <w:rPr>
          <w:sz w:val="22"/>
          <w:szCs w:val="22"/>
        </w:rPr>
        <w:t xml:space="preserve">      •   </w:t>
      </w:r>
      <w:r w:rsidR="00A57418" w:rsidRPr="00201D53">
        <w:rPr>
          <w:sz w:val="22"/>
          <w:szCs w:val="22"/>
        </w:rPr>
        <w:t>MOTION to</w:t>
      </w:r>
      <w:r w:rsidR="00A5674F" w:rsidRPr="00201D53">
        <w:rPr>
          <w:sz w:val="22"/>
          <w:szCs w:val="22"/>
        </w:rPr>
        <w:t xml:space="preserve"> adjourn </w:t>
      </w: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p w:rsidR="00F33A5E" w:rsidRDefault="00F33A5E" w:rsidP="00841CDF">
      <w:pPr>
        <w:rPr>
          <w:sz w:val="22"/>
          <w:szCs w:val="22"/>
        </w:rPr>
      </w:pPr>
    </w:p>
    <w:sectPr w:rsidR="00F33A5E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33" w:rsidRDefault="003F6B33" w:rsidP="00A25A72">
      <w:r>
        <w:separator/>
      </w:r>
    </w:p>
  </w:endnote>
  <w:endnote w:type="continuationSeparator" w:id="0">
    <w:p w:rsidR="003F6B33" w:rsidRDefault="003F6B33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33" w:rsidRDefault="003F6B33" w:rsidP="00A25A72">
      <w:r>
        <w:separator/>
      </w:r>
    </w:p>
  </w:footnote>
  <w:footnote w:type="continuationSeparator" w:id="0">
    <w:p w:rsidR="003F6B33" w:rsidRDefault="003F6B33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2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3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0A4A"/>
    <w:rsid w:val="00024C63"/>
    <w:rsid w:val="00027786"/>
    <w:rsid w:val="000318C1"/>
    <w:rsid w:val="00034BD9"/>
    <w:rsid w:val="00035143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C63BB"/>
    <w:rsid w:val="000D0246"/>
    <w:rsid w:val="000D37D1"/>
    <w:rsid w:val="000E10D4"/>
    <w:rsid w:val="000E745A"/>
    <w:rsid w:val="0010167C"/>
    <w:rsid w:val="001056CF"/>
    <w:rsid w:val="001221E3"/>
    <w:rsid w:val="00122719"/>
    <w:rsid w:val="00132451"/>
    <w:rsid w:val="00134F7A"/>
    <w:rsid w:val="00142390"/>
    <w:rsid w:val="00155EB6"/>
    <w:rsid w:val="00157C1E"/>
    <w:rsid w:val="00162A3A"/>
    <w:rsid w:val="00164B8C"/>
    <w:rsid w:val="001707D6"/>
    <w:rsid w:val="001716C1"/>
    <w:rsid w:val="0017403A"/>
    <w:rsid w:val="00181D83"/>
    <w:rsid w:val="00182202"/>
    <w:rsid w:val="00193804"/>
    <w:rsid w:val="001B06B4"/>
    <w:rsid w:val="001B1E72"/>
    <w:rsid w:val="001B6519"/>
    <w:rsid w:val="001C4C49"/>
    <w:rsid w:val="001C5F4A"/>
    <w:rsid w:val="001D5BD6"/>
    <w:rsid w:val="001E1E80"/>
    <w:rsid w:val="001F6977"/>
    <w:rsid w:val="001F7A34"/>
    <w:rsid w:val="00201D53"/>
    <w:rsid w:val="0021153C"/>
    <w:rsid w:val="00215BA0"/>
    <w:rsid w:val="00223B9A"/>
    <w:rsid w:val="00223BA1"/>
    <w:rsid w:val="002432FA"/>
    <w:rsid w:val="0024533B"/>
    <w:rsid w:val="002461C0"/>
    <w:rsid w:val="002465D3"/>
    <w:rsid w:val="00250083"/>
    <w:rsid w:val="0025377F"/>
    <w:rsid w:val="00291694"/>
    <w:rsid w:val="00297E15"/>
    <w:rsid w:val="002A11B9"/>
    <w:rsid w:val="002A445D"/>
    <w:rsid w:val="002A5609"/>
    <w:rsid w:val="002B037C"/>
    <w:rsid w:val="002B7A84"/>
    <w:rsid w:val="002C0320"/>
    <w:rsid w:val="002C7764"/>
    <w:rsid w:val="002D0CB6"/>
    <w:rsid w:val="002E4713"/>
    <w:rsid w:val="002F2AFF"/>
    <w:rsid w:val="002F3CFF"/>
    <w:rsid w:val="0030151B"/>
    <w:rsid w:val="00307E26"/>
    <w:rsid w:val="00310EEF"/>
    <w:rsid w:val="003177A5"/>
    <w:rsid w:val="003434F4"/>
    <w:rsid w:val="00343D5F"/>
    <w:rsid w:val="00352C1A"/>
    <w:rsid w:val="00356C1B"/>
    <w:rsid w:val="003612B3"/>
    <w:rsid w:val="003668AB"/>
    <w:rsid w:val="003861DA"/>
    <w:rsid w:val="003A18E5"/>
    <w:rsid w:val="003A4514"/>
    <w:rsid w:val="003B5395"/>
    <w:rsid w:val="003C124D"/>
    <w:rsid w:val="003E0245"/>
    <w:rsid w:val="003E5883"/>
    <w:rsid w:val="003F2873"/>
    <w:rsid w:val="003F47E7"/>
    <w:rsid w:val="003F6B33"/>
    <w:rsid w:val="004042BB"/>
    <w:rsid w:val="00411BFC"/>
    <w:rsid w:val="004276C1"/>
    <w:rsid w:val="00431D2C"/>
    <w:rsid w:val="00442EE9"/>
    <w:rsid w:val="00443B57"/>
    <w:rsid w:val="00444A23"/>
    <w:rsid w:val="00454015"/>
    <w:rsid w:val="00456688"/>
    <w:rsid w:val="00456B05"/>
    <w:rsid w:val="0046675E"/>
    <w:rsid w:val="00477989"/>
    <w:rsid w:val="004809B9"/>
    <w:rsid w:val="00496604"/>
    <w:rsid w:val="004A0B39"/>
    <w:rsid w:val="004A4314"/>
    <w:rsid w:val="004A6891"/>
    <w:rsid w:val="004A6F67"/>
    <w:rsid w:val="004C2C30"/>
    <w:rsid w:val="004C2F52"/>
    <w:rsid w:val="004C30AE"/>
    <w:rsid w:val="004C4C1D"/>
    <w:rsid w:val="004D06F9"/>
    <w:rsid w:val="004F3712"/>
    <w:rsid w:val="00505506"/>
    <w:rsid w:val="0051198C"/>
    <w:rsid w:val="00547325"/>
    <w:rsid w:val="005514D3"/>
    <w:rsid w:val="005829CD"/>
    <w:rsid w:val="00591A65"/>
    <w:rsid w:val="00595194"/>
    <w:rsid w:val="005A0CF9"/>
    <w:rsid w:val="005A28E7"/>
    <w:rsid w:val="005A5E68"/>
    <w:rsid w:val="005A6F35"/>
    <w:rsid w:val="005C326F"/>
    <w:rsid w:val="005C4D2E"/>
    <w:rsid w:val="005E0DB9"/>
    <w:rsid w:val="006041DE"/>
    <w:rsid w:val="00606A72"/>
    <w:rsid w:val="0061398F"/>
    <w:rsid w:val="006251F3"/>
    <w:rsid w:val="006332EC"/>
    <w:rsid w:val="00641DAA"/>
    <w:rsid w:val="00650EEF"/>
    <w:rsid w:val="00662626"/>
    <w:rsid w:val="00671150"/>
    <w:rsid w:val="0067781D"/>
    <w:rsid w:val="00685AF3"/>
    <w:rsid w:val="006862D9"/>
    <w:rsid w:val="00694EA8"/>
    <w:rsid w:val="00695B47"/>
    <w:rsid w:val="006A4ACF"/>
    <w:rsid w:val="006A5F70"/>
    <w:rsid w:val="006B4302"/>
    <w:rsid w:val="006C7A58"/>
    <w:rsid w:val="006D0694"/>
    <w:rsid w:val="006D0E41"/>
    <w:rsid w:val="006E06C0"/>
    <w:rsid w:val="006E0FEE"/>
    <w:rsid w:val="006E4418"/>
    <w:rsid w:val="006E759D"/>
    <w:rsid w:val="006E7B13"/>
    <w:rsid w:val="006F75AE"/>
    <w:rsid w:val="007039DC"/>
    <w:rsid w:val="00703B9A"/>
    <w:rsid w:val="0072312D"/>
    <w:rsid w:val="00737298"/>
    <w:rsid w:val="00740F13"/>
    <w:rsid w:val="00750DB1"/>
    <w:rsid w:val="00754490"/>
    <w:rsid w:val="00772C61"/>
    <w:rsid w:val="007811A8"/>
    <w:rsid w:val="007848B5"/>
    <w:rsid w:val="007978AF"/>
    <w:rsid w:val="007A67C0"/>
    <w:rsid w:val="007B1B5E"/>
    <w:rsid w:val="007B22DE"/>
    <w:rsid w:val="007C113F"/>
    <w:rsid w:val="007C1C1A"/>
    <w:rsid w:val="007C2307"/>
    <w:rsid w:val="007C2936"/>
    <w:rsid w:val="007C5635"/>
    <w:rsid w:val="007C7B19"/>
    <w:rsid w:val="007D7BF7"/>
    <w:rsid w:val="007E1E28"/>
    <w:rsid w:val="007E658B"/>
    <w:rsid w:val="008058DC"/>
    <w:rsid w:val="00807173"/>
    <w:rsid w:val="008110AF"/>
    <w:rsid w:val="00812342"/>
    <w:rsid w:val="008212BC"/>
    <w:rsid w:val="008238C0"/>
    <w:rsid w:val="00834736"/>
    <w:rsid w:val="00841CDF"/>
    <w:rsid w:val="00841E41"/>
    <w:rsid w:val="008421CF"/>
    <w:rsid w:val="0084671C"/>
    <w:rsid w:val="008639EB"/>
    <w:rsid w:val="008744EF"/>
    <w:rsid w:val="008817B1"/>
    <w:rsid w:val="00892F8F"/>
    <w:rsid w:val="008B130F"/>
    <w:rsid w:val="008B7367"/>
    <w:rsid w:val="008C7A71"/>
    <w:rsid w:val="008D5957"/>
    <w:rsid w:val="008E6E60"/>
    <w:rsid w:val="00903A35"/>
    <w:rsid w:val="009122E4"/>
    <w:rsid w:val="00921DC5"/>
    <w:rsid w:val="00921EDD"/>
    <w:rsid w:val="00930582"/>
    <w:rsid w:val="00931990"/>
    <w:rsid w:val="00937CEC"/>
    <w:rsid w:val="00955D4D"/>
    <w:rsid w:val="00971DCF"/>
    <w:rsid w:val="009857C7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4D41"/>
    <w:rsid w:val="009E5826"/>
    <w:rsid w:val="009F17FD"/>
    <w:rsid w:val="009F5857"/>
    <w:rsid w:val="009F634B"/>
    <w:rsid w:val="00A0038F"/>
    <w:rsid w:val="00A014A8"/>
    <w:rsid w:val="00A155ED"/>
    <w:rsid w:val="00A25A72"/>
    <w:rsid w:val="00A304F2"/>
    <w:rsid w:val="00A50FFD"/>
    <w:rsid w:val="00A52A19"/>
    <w:rsid w:val="00A55867"/>
    <w:rsid w:val="00A565FA"/>
    <w:rsid w:val="00A5674F"/>
    <w:rsid w:val="00A57418"/>
    <w:rsid w:val="00A603AD"/>
    <w:rsid w:val="00A80F39"/>
    <w:rsid w:val="00A86DF7"/>
    <w:rsid w:val="00AA137F"/>
    <w:rsid w:val="00AA276F"/>
    <w:rsid w:val="00AA4F62"/>
    <w:rsid w:val="00AB437E"/>
    <w:rsid w:val="00AB6AB2"/>
    <w:rsid w:val="00AC224B"/>
    <w:rsid w:val="00AE2A0D"/>
    <w:rsid w:val="00B04CD7"/>
    <w:rsid w:val="00B23551"/>
    <w:rsid w:val="00B25561"/>
    <w:rsid w:val="00B30C3A"/>
    <w:rsid w:val="00B40FA3"/>
    <w:rsid w:val="00B5134F"/>
    <w:rsid w:val="00B5713E"/>
    <w:rsid w:val="00B7440F"/>
    <w:rsid w:val="00B94007"/>
    <w:rsid w:val="00B975C5"/>
    <w:rsid w:val="00BA5854"/>
    <w:rsid w:val="00BB64EC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55A8"/>
    <w:rsid w:val="00C37F57"/>
    <w:rsid w:val="00C54570"/>
    <w:rsid w:val="00C545B7"/>
    <w:rsid w:val="00C60846"/>
    <w:rsid w:val="00C72658"/>
    <w:rsid w:val="00C85A61"/>
    <w:rsid w:val="00C97728"/>
    <w:rsid w:val="00CA4F7D"/>
    <w:rsid w:val="00CB01F6"/>
    <w:rsid w:val="00CB0E6B"/>
    <w:rsid w:val="00CB503F"/>
    <w:rsid w:val="00CB67D0"/>
    <w:rsid w:val="00CC5475"/>
    <w:rsid w:val="00CC7392"/>
    <w:rsid w:val="00CD7DD8"/>
    <w:rsid w:val="00CE1675"/>
    <w:rsid w:val="00CE33D7"/>
    <w:rsid w:val="00CF04E6"/>
    <w:rsid w:val="00CF0BB6"/>
    <w:rsid w:val="00CF4D8B"/>
    <w:rsid w:val="00D06859"/>
    <w:rsid w:val="00D118A9"/>
    <w:rsid w:val="00D20805"/>
    <w:rsid w:val="00D34FB4"/>
    <w:rsid w:val="00D3593D"/>
    <w:rsid w:val="00D43C0F"/>
    <w:rsid w:val="00D446AE"/>
    <w:rsid w:val="00D50320"/>
    <w:rsid w:val="00D51002"/>
    <w:rsid w:val="00D5251A"/>
    <w:rsid w:val="00D5739D"/>
    <w:rsid w:val="00D65682"/>
    <w:rsid w:val="00D74818"/>
    <w:rsid w:val="00D7590D"/>
    <w:rsid w:val="00D7789C"/>
    <w:rsid w:val="00D822D0"/>
    <w:rsid w:val="00D8716C"/>
    <w:rsid w:val="00D93E39"/>
    <w:rsid w:val="00DA7013"/>
    <w:rsid w:val="00DB2C37"/>
    <w:rsid w:val="00DC7FF3"/>
    <w:rsid w:val="00DD0EA2"/>
    <w:rsid w:val="00DD38AA"/>
    <w:rsid w:val="00DF6386"/>
    <w:rsid w:val="00E016F5"/>
    <w:rsid w:val="00E12193"/>
    <w:rsid w:val="00E16955"/>
    <w:rsid w:val="00E2168A"/>
    <w:rsid w:val="00E22D75"/>
    <w:rsid w:val="00E249DB"/>
    <w:rsid w:val="00E24A33"/>
    <w:rsid w:val="00E371AF"/>
    <w:rsid w:val="00E4080C"/>
    <w:rsid w:val="00E426B3"/>
    <w:rsid w:val="00E4347C"/>
    <w:rsid w:val="00E5789D"/>
    <w:rsid w:val="00E641B8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615"/>
    <w:rsid w:val="00EF7D5D"/>
    <w:rsid w:val="00F01944"/>
    <w:rsid w:val="00F24845"/>
    <w:rsid w:val="00F332FB"/>
    <w:rsid w:val="00F33A5E"/>
    <w:rsid w:val="00F35E20"/>
    <w:rsid w:val="00F37054"/>
    <w:rsid w:val="00F71E42"/>
    <w:rsid w:val="00F80EBD"/>
    <w:rsid w:val="00FB1EE3"/>
    <w:rsid w:val="00FC2211"/>
    <w:rsid w:val="00FC7E1A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A9E1-F028-4A13-908B-BB34E8E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6-13T12:56:00Z</cp:lastPrinted>
  <dcterms:created xsi:type="dcterms:W3CDTF">2018-10-05T13:42:00Z</dcterms:created>
  <dcterms:modified xsi:type="dcterms:W3CDTF">2018-10-05T13:42:00Z</dcterms:modified>
</cp:coreProperties>
</file>